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Mincho"/>
                  <w14:uncheckedState w14:val="2610" w14:font="MS Mincho"/>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Mincho"/>
                  <w14:uncheckedState w14:val="2610" w14:font="MS Mincho"/>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Mincho"/>
                  <w14:uncheckedState w14:val="2610" w14:font="MS Mincho"/>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Mincho"/>
                  <w14:uncheckedState w14:val="2610" w14:font="MS Mincho"/>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Mincho"/>
                  <w14:uncheckedState w14:val="2610" w14:font="MS Mincho"/>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Mincho"/>
                  <w14:uncheckedState w14:val="2610" w14:font="MS Mincho"/>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Mincho"/>
                  <w14:uncheckedState w14:val="2610" w14:font="MS Mincho"/>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C5169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Mincho"/>
                  <w14:uncheckedState w14:val="2610" w14:font="MS Mincho"/>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C5169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Mincho"/>
                  <w14:uncheckedState w14:val="2610" w14:font="MS Mincho"/>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C5169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Mincho"/>
                  <w14:uncheckedState w14:val="2610" w14:font="MS Mincho"/>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C5169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Mincho"/>
                  <w14:uncheckedState w14:val="2610" w14:font="MS Mincho"/>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C5169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Mincho"/>
                  <w14:uncheckedState w14:val="2610" w14:font="MS Mincho"/>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C5169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Mincho"/>
                  <w14:uncheckedState w14:val="2610" w14:font="MS Mincho"/>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C5169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Mincho"/>
                  <w14:uncheckedState w14:val="2610" w14:font="MS Mincho"/>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C5169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Mincho"/>
                  <w14:uncheckedState w14:val="2610" w14:font="MS Mincho"/>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83275B" w14:textId="77777777" w:rsidR="00C51698" w:rsidRDefault="00C51698" w:rsidP="00261299">
      <w:pPr>
        <w:spacing w:after="0" w:line="240" w:lineRule="auto"/>
      </w:pPr>
      <w:r>
        <w:separator/>
      </w:r>
    </w:p>
  </w:endnote>
  <w:endnote w:type="continuationSeparator" w:id="0">
    <w:p w14:paraId="2A2EDD69" w14:textId="77777777" w:rsidR="00C51698" w:rsidRDefault="00C51698"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0B4012">
          <w:rPr>
            <w:noProof/>
          </w:rPr>
          <w:t>1</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B65D3B" w14:textId="77777777" w:rsidR="00C51698" w:rsidRDefault="00C51698" w:rsidP="00261299">
      <w:pPr>
        <w:spacing w:after="0" w:line="240" w:lineRule="auto"/>
      </w:pPr>
      <w:r>
        <w:separator/>
      </w:r>
    </w:p>
  </w:footnote>
  <w:footnote w:type="continuationSeparator" w:id="0">
    <w:p w14:paraId="5618D2EE" w14:textId="77777777" w:rsidR="00C51698" w:rsidRDefault="00C51698"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1FF" w14:textId="68D2F94C" w:rsidR="00774BD5" w:rsidRDefault="009B0140" w:rsidP="00784E7F">
    <w:pPr>
      <w:pStyle w:val="Header"/>
      <w:jc w:val="center"/>
    </w:pPr>
    <w:r w:rsidRPr="00A04811">
      <w:rPr>
        <w:noProof/>
        <w:lang w:val="pt-PT" w:eastAsia="pt-PT"/>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pt-PT" w:eastAsia="pt-PT"/>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pt-PT" w:eastAsia="pt-PT"/>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pt-PT" w:eastAsia="pt-PT"/>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200" w14:textId="77777777" w:rsidR="00774BD5" w:rsidRDefault="00774BD5">
    <w:pPr>
      <w:pStyle w:val="Header"/>
    </w:pPr>
    <w:r>
      <w:rPr>
        <w:noProof/>
        <w:lang w:val="pt-PT" w:eastAsia="pt-P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t-PT" w:eastAsia="pt-P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54EDB"/>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4012"/>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5FEE"/>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D31C1"/>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3C32"/>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51698"/>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B79409A2-D3FD-4669-882F-5583F06E3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310FDBDC-4A15-4044-A028-C9BA6B50D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3</Pages>
  <Words>837</Words>
  <Characters>4522</Characters>
  <Application>Microsoft Office Word</Application>
  <DocSecurity>0</DocSecurity>
  <Lines>37</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European Commission</Company>
  <LinksUpToDate>false</LinksUpToDate>
  <CharactersWithSpaces>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Maria Cristina Sousa Lopes da Silva</cp:lastModifiedBy>
  <cp:revision>2</cp:revision>
  <cp:lastPrinted>2015-04-10T09:51:00Z</cp:lastPrinted>
  <dcterms:created xsi:type="dcterms:W3CDTF">2022-06-28T10:50:00Z</dcterms:created>
  <dcterms:modified xsi:type="dcterms:W3CDTF">2022-06-28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